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A7" w:rsidRDefault="00BD44A7" w:rsidP="00BD44A7">
      <w:pPr>
        <w:kinsoku w:val="0"/>
        <w:autoSpaceDE w:val="0"/>
        <w:autoSpaceDN w:val="0"/>
        <w:jc w:val="left"/>
      </w:pPr>
      <w:r>
        <w:rPr>
          <w:rFonts w:ascii="游ゴシック Light" w:hAnsi="游ゴシック Light" w:hint="eastAsia"/>
        </w:rPr>
        <w:t>【</w:t>
      </w:r>
      <w:r w:rsidRPr="00656F6F">
        <w:rPr>
          <w:rFonts w:ascii="游ゴシック Light" w:hAnsi="游ゴシック Light" w:hint="eastAsia"/>
        </w:rPr>
        <w:t>様式第</w:t>
      </w:r>
      <w:r>
        <w:rPr>
          <w:rFonts w:ascii="游ゴシック Light" w:hAnsi="游ゴシック Light" w:hint="eastAsia"/>
        </w:rPr>
        <w:t>３</w:t>
      </w:r>
      <w:r w:rsidRPr="00656F6F">
        <w:rPr>
          <w:rFonts w:ascii="游ゴシック Light" w:hAnsi="游ゴシック Light" w:hint="eastAsia"/>
        </w:rPr>
        <w:t>号】</w:t>
      </w:r>
    </w:p>
    <w:p w:rsidR="00BD44A7" w:rsidRDefault="00BD44A7" w:rsidP="00BD44A7">
      <w:pPr>
        <w:kinsoku w:val="0"/>
        <w:autoSpaceDE w:val="0"/>
        <w:autoSpaceDN w:val="0"/>
        <w:jc w:val="right"/>
      </w:pPr>
      <w:r w:rsidRPr="00CC65C8">
        <w:rPr>
          <w:rFonts w:hAnsi="ＭＳ 明朝" w:hint="eastAsia"/>
        </w:rPr>
        <w:t>令和</w:t>
      </w:r>
      <w:r>
        <w:rPr>
          <w:rFonts w:hAnsi="ＭＳ 明朝" w:hint="eastAsia"/>
        </w:rPr>
        <w:t>６</w:t>
      </w:r>
      <w:r w:rsidRPr="00CC65C8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Pr="00CC65C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CC65C8">
        <w:rPr>
          <w:rFonts w:hAnsi="ＭＳ 明朝" w:hint="eastAsia"/>
        </w:rPr>
        <w:t xml:space="preserve">日　</w:t>
      </w: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center"/>
      </w:pPr>
      <w:r w:rsidRPr="00BD44A7">
        <w:rPr>
          <w:rFonts w:hint="eastAsia"/>
          <w:sz w:val="28"/>
        </w:rPr>
        <w:t>まちなか（中心市街地）活性化事業委託に係る提案書</w:t>
      </w: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  <w:r>
        <w:rPr>
          <w:rFonts w:hint="eastAsia"/>
        </w:rPr>
        <w:t xml:space="preserve">１　</w:t>
      </w:r>
      <w:r w:rsidR="00A6672A">
        <w:rPr>
          <w:rFonts w:hint="eastAsia"/>
        </w:rPr>
        <w:t>業務運営組織体制について</w:t>
      </w:r>
    </w:p>
    <w:p w:rsidR="00BD44A7" w:rsidRDefault="00BD44A7" w:rsidP="00BD44A7">
      <w:pPr>
        <w:kinsoku w:val="0"/>
        <w:autoSpaceDE w:val="0"/>
        <w:autoSpaceDN w:val="0"/>
        <w:jc w:val="left"/>
      </w:pPr>
      <w:r>
        <w:rPr>
          <w:rFonts w:hint="eastAsia"/>
        </w:rPr>
        <w:t xml:space="preserve">２　</w:t>
      </w:r>
      <w:r w:rsidR="00A6672A" w:rsidRPr="00BD44A7">
        <w:rPr>
          <w:rFonts w:hint="eastAsia"/>
        </w:rPr>
        <w:t>まちなか（中心市街地）活性化事業の実施方針について</w:t>
      </w:r>
    </w:p>
    <w:p w:rsidR="00BD44A7" w:rsidRDefault="00BD44A7" w:rsidP="00BD44A7">
      <w:pPr>
        <w:kinsoku w:val="0"/>
        <w:autoSpaceDE w:val="0"/>
        <w:autoSpaceDN w:val="0"/>
        <w:jc w:val="left"/>
      </w:pPr>
      <w:r>
        <w:rPr>
          <w:rFonts w:hint="eastAsia"/>
        </w:rPr>
        <w:t>３　企画内容について</w:t>
      </w: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BD44A7">
      <w:pPr>
        <w:kinsoku w:val="0"/>
        <w:autoSpaceDE w:val="0"/>
        <w:autoSpaceDN w:val="0"/>
        <w:jc w:val="left"/>
      </w:pPr>
    </w:p>
    <w:p w:rsidR="00BD44A7" w:rsidRDefault="00BD44A7" w:rsidP="005A23C5">
      <w:pPr>
        <w:kinsoku w:val="0"/>
        <w:autoSpaceDE w:val="0"/>
        <w:autoSpaceDN w:val="0"/>
        <w:ind w:firstLineChars="1062" w:firstLine="3146"/>
        <w:jc w:val="left"/>
      </w:pPr>
    </w:p>
    <w:p w:rsidR="00C56189" w:rsidRDefault="00C56189" w:rsidP="00C56189">
      <w:pPr>
        <w:kinsoku w:val="0"/>
        <w:autoSpaceDE w:val="0"/>
        <w:autoSpaceDN w:val="0"/>
        <w:ind w:firstLineChars="204" w:firstLine="3248"/>
        <w:jc w:val="left"/>
      </w:pPr>
      <w:r w:rsidRPr="00C56189">
        <w:rPr>
          <w:rFonts w:hint="eastAsia"/>
          <w:spacing w:val="648"/>
          <w:fitText w:val="1776" w:id="-1005335038"/>
        </w:rPr>
        <w:t>住</w:t>
      </w:r>
      <w:r w:rsidRPr="00C56189">
        <w:rPr>
          <w:rFonts w:hint="eastAsia"/>
          <w:fitText w:val="1776" w:id="-1005335038"/>
        </w:rPr>
        <w:t>所</w:t>
      </w:r>
    </w:p>
    <w:p w:rsidR="00BD44A7" w:rsidRDefault="00C56189" w:rsidP="00C56189">
      <w:pPr>
        <w:kinsoku w:val="0"/>
        <w:autoSpaceDE w:val="0"/>
        <w:autoSpaceDN w:val="0"/>
        <w:ind w:firstLineChars="900" w:firstLine="3260"/>
        <w:jc w:val="left"/>
      </w:pPr>
      <w:r w:rsidRPr="003D0B02">
        <w:rPr>
          <w:rFonts w:hAnsi="ＭＳ 明朝" w:hint="eastAsia"/>
          <w:spacing w:val="33"/>
          <w:fitText w:val="1776" w:id="-1005335296"/>
        </w:rPr>
        <w:t>商号又は名</w:t>
      </w:r>
      <w:r w:rsidRPr="003D0B02">
        <w:rPr>
          <w:rFonts w:hAnsi="ＭＳ 明朝" w:hint="eastAsia"/>
          <w:spacing w:val="3"/>
          <w:fitText w:val="1776" w:id="-1005335296"/>
        </w:rPr>
        <w:t>称</w:t>
      </w:r>
    </w:p>
    <w:p w:rsidR="00BD44A7" w:rsidRDefault="00BD44A7" w:rsidP="003D0B02">
      <w:pPr>
        <w:kinsoku w:val="0"/>
        <w:autoSpaceDE w:val="0"/>
        <w:autoSpaceDN w:val="0"/>
        <w:ind w:firstLineChars="740" w:firstLine="3258"/>
        <w:jc w:val="left"/>
      </w:pPr>
      <w:r w:rsidRPr="003D0B02">
        <w:rPr>
          <w:rFonts w:hint="eastAsia"/>
          <w:spacing w:val="72"/>
          <w:fitText w:val="1776" w:id="-1004877568"/>
        </w:rPr>
        <w:t>代表者氏</w:t>
      </w:r>
      <w:r w:rsidRPr="003D0B02">
        <w:rPr>
          <w:rFonts w:hint="eastAsia"/>
          <w:fitText w:val="1776" w:id="-1004877568"/>
        </w:rPr>
        <w:t>名</w:t>
      </w:r>
      <w:r w:rsidR="004B27C6">
        <w:rPr>
          <w:rFonts w:hint="eastAsia"/>
        </w:rPr>
        <w:t xml:space="preserve">　　　　　　　　　　　</w:t>
      </w:r>
      <w:r w:rsidR="004B27C6">
        <w:rPr>
          <w:rFonts w:hAnsi="ＭＳ 明朝" w:hint="eastAsia"/>
        </w:rPr>
        <w:t>㊞</w:t>
      </w:r>
    </w:p>
    <w:p w:rsidR="00BD44A7" w:rsidRDefault="00BD44A7" w:rsidP="00C56189">
      <w:pPr>
        <w:kinsoku w:val="0"/>
        <w:autoSpaceDE w:val="0"/>
        <w:autoSpaceDN w:val="0"/>
        <w:ind w:firstLineChars="573" w:firstLine="3256"/>
        <w:jc w:val="left"/>
      </w:pPr>
      <w:r w:rsidRPr="005A23C5">
        <w:rPr>
          <w:rFonts w:hint="eastAsia"/>
          <w:spacing w:val="136"/>
          <w:fitText w:val="1776" w:id="-1005778940"/>
        </w:rPr>
        <w:t>電話番</w:t>
      </w:r>
      <w:r w:rsidRPr="005A23C5">
        <w:rPr>
          <w:rFonts w:hint="eastAsia"/>
          <w:fitText w:val="1776" w:id="-1005778940"/>
        </w:rPr>
        <w:t>号</w:t>
      </w:r>
    </w:p>
    <w:p w:rsidR="003D0B02" w:rsidRDefault="00117ECD">
      <w:pPr>
        <w:widowControl/>
        <w:jc w:val="left"/>
      </w:pPr>
      <w:r>
        <w:br w:type="page"/>
      </w:r>
    </w:p>
    <w:p w:rsidR="00117ECD" w:rsidRDefault="003D0B02">
      <w:pPr>
        <w:widowControl/>
        <w:jc w:val="left"/>
      </w:pPr>
      <w:r>
        <w:lastRenderedPageBreak/>
        <w:br w:type="page"/>
      </w:r>
    </w:p>
    <w:tbl>
      <w:tblPr>
        <w:tblStyle w:val="ab"/>
        <w:tblW w:w="9475" w:type="dxa"/>
        <w:jc w:val="center"/>
        <w:tblLook w:val="04A0" w:firstRow="1" w:lastRow="0" w:firstColumn="1" w:lastColumn="0" w:noHBand="0" w:noVBand="1"/>
      </w:tblPr>
      <w:tblGrid>
        <w:gridCol w:w="2387"/>
        <w:gridCol w:w="1899"/>
        <w:gridCol w:w="1673"/>
        <w:gridCol w:w="773"/>
        <w:gridCol w:w="2406"/>
        <w:gridCol w:w="337"/>
      </w:tblGrid>
      <w:tr w:rsidR="00117ECD" w:rsidTr="003D0B02">
        <w:trPr>
          <w:gridAfter w:val="1"/>
          <w:wAfter w:w="337" w:type="dxa"/>
          <w:jc w:val="center"/>
        </w:trPr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7ECD" w:rsidRDefault="00B42F5D" w:rsidP="00564F0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１</w:t>
            </w:r>
            <w:r w:rsidR="00117ECD">
              <w:rPr>
                <w:rFonts w:asciiTheme="minorEastAsia" w:hAnsiTheme="minorEastAsia" w:hint="eastAsia"/>
              </w:rPr>
              <w:t xml:space="preserve">　</w:t>
            </w:r>
            <w:r w:rsidR="00117ECD" w:rsidRPr="00041B69">
              <w:rPr>
                <w:rFonts w:asciiTheme="minorEastAsia" w:hAnsiTheme="minorEastAsia" w:hint="eastAsia"/>
              </w:rPr>
              <w:t>業務運営組織体制</w:t>
            </w:r>
          </w:p>
          <w:p w:rsidR="0029281D" w:rsidRPr="00041B69" w:rsidRDefault="0029281D" w:rsidP="00564F0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⑴　団体概要</w:t>
            </w:r>
          </w:p>
        </w:tc>
      </w:tr>
      <w:tr w:rsidR="00E5649D" w:rsidTr="003D0B02">
        <w:trPr>
          <w:gridAfter w:val="1"/>
          <w:wAfter w:w="337" w:type="dxa"/>
          <w:trHeight w:val="613"/>
          <w:jc w:val="center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649D" w:rsidRPr="0029281D" w:rsidRDefault="003D0B02" w:rsidP="00564F08">
            <w:pPr>
              <w:kinsoku w:val="0"/>
              <w:autoSpaceDE w:val="0"/>
              <w:autoSpaceDN w:val="0"/>
              <w:jc w:val="left"/>
            </w:pPr>
            <w:r w:rsidRPr="003D0B02">
              <w:rPr>
                <w:rFonts w:hint="eastAsia"/>
                <w:spacing w:val="63"/>
                <w:fitText w:val="2072" w:id="-1004877312"/>
              </w:rPr>
              <w:t>商号</w:t>
            </w:r>
            <w:r w:rsidR="0029281D" w:rsidRPr="003D0B02">
              <w:rPr>
                <w:rFonts w:hint="eastAsia"/>
                <w:spacing w:val="63"/>
                <w:fitText w:val="2072" w:id="-1004877312"/>
              </w:rPr>
              <w:t>又は名</w:t>
            </w:r>
            <w:r w:rsidR="0029281D" w:rsidRPr="003D0B02">
              <w:rPr>
                <w:rFonts w:hint="eastAsia"/>
                <w:spacing w:val="1"/>
                <w:fitText w:val="2072" w:id="-1004877312"/>
              </w:rPr>
              <w:t>称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5649D" w:rsidRPr="0029281D" w:rsidRDefault="00E5649D" w:rsidP="00564F08">
            <w:pPr>
              <w:kinsoku w:val="0"/>
              <w:autoSpaceDE w:val="0"/>
              <w:autoSpaceDN w:val="0"/>
              <w:jc w:val="left"/>
            </w:pPr>
          </w:p>
        </w:tc>
      </w:tr>
      <w:tr w:rsidR="00E5649D" w:rsidTr="003D0B02">
        <w:trPr>
          <w:gridAfter w:val="1"/>
          <w:wAfter w:w="337" w:type="dxa"/>
          <w:trHeight w:val="611"/>
          <w:jc w:val="center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649D" w:rsidRPr="0029281D" w:rsidRDefault="00E5649D" w:rsidP="00564F08">
            <w:pPr>
              <w:kinsoku w:val="0"/>
              <w:autoSpaceDE w:val="0"/>
              <w:autoSpaceDN w:val="0"/>
              <w:jc w:val="left"/>
            </w:pPr>
            <w:r w:rsidRPr="00DE5B8B">
              <w:rPr>
                <w:rFonts w:hint="eastAsia"/>
                <w:spacing w:val="109"/>
                <w:fitText w:val="2072" w:id="-1004877311"/>
              </w:rPr>
              <w:t>代表者氏</w:t>
            </w:r>
            <w:r w:rsidRPr="00DE5B8B">
              <w:rPr>
                <w:rFonts w:hint="eastAsia"/>
                <w:fitText w:val="2072" w:id="-1004877311"/>
              </w:rPr>
              <w:t>名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5649D" w:rsidRPr="0029281D" w:rsidRDefault="00E5649D" w:rsidP="00564F08">
            <w:pPr>
              <w:kinsoku w:val="0"/>
              <w:autoSpaceDE w:val="0"/>
              <w:autoSpaceDN w:val="0"/>
              <w:jc w:val="left"/>
            </w:pPr>
          </w:p>
        </w:tc>
      </w:tr>
      <w:tr w:rsidR="006F7461" w:rsidTr="003D0B02">
        <w:trPr>
          <w:gridAfter w:val="1"/>
          <w:wAfter w:w="337" w:type="dxa"/>
          <w:trHeight w:val="611"/>
          <w:jc w:val="center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jc w:val="left"/>
            </w:pPr>
            <w:r w:rsidRPr="00DE5B8B">
              <w:rPr>
                <w:rFonts w:hint="eastAsia"/>
                <w:spacing w:val="32"/>
                <w:fitText w:val="2072" w:id="-1004873472"/>
              </w:rPr>
              <w:t>連絡先電話番</w:t>
            </w:r>
            <w:r w:rsidRPr="00DE5B8B">
              <w:rPr>
                <w:rFonts w:hint="eastAsia"/>
                <w:spacing w:val="4"/>
                <w:fitText w:val="2072" w:id="-1004873472"/>
              </w:rPr>
              <w:t>号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ind w:firstLineChars="100" w:firstLine="296"/>
              <w:jc w:val="left"/>
            </w:pPr>
          </w:p>
        </w:tc>
      </w:tr>
      <w:tr w:rsidR="006F7461" w:rsidTr="003D0B02">
        <w:trPr>
          <w:gridAfter w:val="1"/>
          <w:wAfter w:w="337" w:type="dxa"/>
          <w:trHeight w:val="611"/>
          <w:jc w:val="center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ind w:rightChars="-61" w:right="-181"/>
              <w:jc w:val="left"/>
            </w:pPr>
            <w:r w:rsidRPr="00DE5B8B">
              <w:rPr>
                <w:rFonts w:hint="eastAsia"/>
                <w:spacing w:val="46"/>
                <w:fitText w:val="2072" w:id="-1004877310"/>
              </w:rPr>
              <w:t>連絡先FAX番</w:t>
            </w:r>
            <w:r w:rsidRPr="00DE5B8B">
              <w:rPr>
                <w:rFonts w:hint="eastAsia"/>
                <w:spacing w:val="3"/>
                <w:fitText w:val="2072" w:id="-1004877310"/>
              </w:rPr>
              <w:t>号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ind w:firstLineChars="100" w:firstLine="296"/>
              <w:jc w:val="left"/>
            </w:pPr>
          </w:p>
        </w:tc>
      </w:tr>
      <w:tr w:rsidR="006F7461" w:rsidTr="003D0B02">
        <w:trPr>
          <w:gridAfter w:val="1"/>
          <w:wAfter w:w="337" w:type="dxa"/>
          <w:trHeight w:val="611"/>
          <w:jc w:val="center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jc w:val="left"/>
            </w:pPr>
            <w:r w:rsidRPr="00DE5B8B">
              <w:rPr>
                <w:rFonts w:hint="eastAsia"/>
                <w:spacing w:val="32"/>
                <w:fitText w:val="2072" w:id="-1004873471"/>
              </w:rPr>
              <w:t>メールアドレ</w:t>
            </w:r>
            <w:r w:rsidRPr="00DE5B8B">
              <w:rPr>
                <w:rFonts w:hint="eastAsia"/>
                <w:spacing w:val="4"/>
                <w:fitText w:val="2072" w:id="-1004873471"/>
              </w:rPr>
              <w:t>ス</w:t>
            </w:r>
          </w:p>
        </w:tc>
        <w:tc>
          <w:tcPr>
            <w:tcW w:w="6751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jc w:val="left"/>
            </w:pPr>
          </w:p>
        </w:tc>
      </w:tr>
      <w:tr w:rsidR="006F7461" w:rsidTr="003D0B02">
        <w:trPr>
          <w:gridAfter w:val="1"/>
          <w:wAfter w:w="337" w:type="dxa"/>
          <w:trHeight w:val="611"/>
          <w:jc w:val="center"/>
        </w:trPr>
        <w:tc>
          <w:tcPr>
            <w:tcW w:w="238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jc w:val="left"/>
            </w:pPr>
            <w:r w:rsidRPr="00DE5B8B">
              <w:rPr>
                <w:rFonts w:hint="eastAsia"/>
                <w:spacing w:val="185"/>
                <w:fitText w:val="2072" w:id="-1004877309"/>
              </w:rPr>
              <w:t>設立年</w:t>
            </w:r>
            <w:r w:rsidRPr="00DE5B8B">
              <w:rPr>
                <w:rFonts w:hint="eastAsia"/>
                <w:spacing w:val="1"/>
                <w:fitText w:val="2072" w:id="-1004877309"/>
              </w:rPr>
              <w:t>月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61" w:rsidRPr="008B56DD" w:rsidRDefault="00564F08" w:rsidP="00564F08">
            <w:pPr>
              <w:kinsoku w:val="0"/>
              <w:autoSpaceDE w:val="0"/>
              <w:autoSpaceDN w:val="0"/>
              <w:ind w:leftChars="-82" w:left="-243" w:rightChars="-17" w:right="-50"/>
              <w:jc w:val="right"/>
            </w:pPr>
            <w:r>
              <w:rPr>
                <w:rFonts w:hint="eastAsia"/>
              </w:rPr>
              <w:t xml:space="preserve">　　</w:t>
            </w:r>
            <w:r w:rsidR="006F7461" w:rsidRPr="008B56DD">
              <w:rPr>
                <w:rFonts w:hint="eastAsia"/>
              </w:rPr>
              <w:t>年</w:t>
            </w:r>
            <w:r w:rsidR="006F7461">
              <w:rPr>
                <w:rFonts w:hint="eastAsia"/>
              </w:rPr>
              <w:t xml:space="preserve">　 </w:t>
            </w:r>
            <w:r w:rsidR="006F7461" w:rsidRPr="008B56DD">
              <w:rPr>
                <w:rFonts w:hint="eastAsia"/>
              </w:rPr>
              <w:t>月</w:t>
            </w:r>
          </w:p>
        </w:tc>
        <w:tc>
          <w:tcPr>
            <w:tcW w:w="2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ind w:rightChars="-105" w:right="-311"/>
              <w:jc w:val="left"/>
            </w:pPr>
            <w:r w:rsidRPr="00DE5B8B">
              <w:rPr>
                <w:rFonts w:hint="eastAsia"/>
                <w:spacing w:val="109"/>
                <w:fitText w:val="2072" w:id="-1004877308"/>
              </w:rPr>
              <w:t>組織の人</w:t>
            </w:r>
            <w:r w:rsidRPr="00DE5B8B">
              <w:rPr>
                <w:rFonts w:hint="eastAsia"/>
                <w:fitText w:val="2072" w:id="-1004877308"/>
              </w:rPr>
              <w:t>数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7461" w:rsidRPr="008B56DD" w:rsidRDefault="006F7461" w:rsidP="00564F08">
            <w:pPr>
              <w:kinsoku w:val="0"/>
              <w:autoSpaceDE w:val="0"/>
              <w:autoSpaceDN w:val="0"/>
              <w:ind w:rightChars="-17" w:right="-50"/>
              <w:jc w:val="right"/>
            </w:pPr>
            <w:r w:rsidRPr="008B56DD">
              <w:rPr>
                <w:rFonts w:hint="eastAsia"/>
              </w:rPr>
              <w:t>人</w:t>
            </w:r>
          </w:p>
        </w:tc>
      </w:tr>
      <w:tr w:rsidR="006F7461" w:rsidTr="003D0B02">
        <w:trPr>
          <w:gridAfter w:val="1"/>
          <w:wAfter w:w="337" w:type="dxa"/>
          <w:trHeight w:val="611"/>
          <w:jc w:val="center"/>
        </w:trPr>
        <w:tc>
          <w:tcPr>
            <w:tcW w:w="913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461" w:rsidRPr="0029281D" w:rsidRDefault="006F7461" w:rsidP="00564F08">
            <w:pPr>
              <w:kinsoku w:val="0"/>
              <w:autoSpaceDE w:val="0"/>
              <w:autoSpaceDN w:val="0"/>
              <w:ind w:firstLineChars="100" w:firstLine="296"/>
              <w:jc w:val="left"/>
            </w:pPr>
            <w:r w:rsidRPr="0029281D">
              <w:rPr>
                <w:rFonts w:hint="eastAsia"/>
              </w:rPr>
              <w:t>⑵　同種</w:t>
            </w:r>
            <w:r>
              <w:rPr>
                <w:rFonts w:hint="eastAsia"/>
              </w:rPr>
              <w:t>業務の受託実績</w:t>
            </w:r>
          </w:p>
        </w:tc>
      </w:tr>
      <w:tr w:rsidR="006F7461" w:rsidTr="003D0B02">
        <w:trPr>
          <w:gridAfter w:val="1"/>
          <w:wAfter w:w="337" w:type="dxa"/>
          <w:trHeight w:val="1853"/>
          <w:jc w:val="center"/>
        </w:trPr>
        <w:tc>
          <w:tcPr>
            <w:tcW w:w="913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</w:t>
            </w:r>
            <w:r w:rsidRPr="006F7461">
              <w:rPr>
                <w:rFonts w:hint="eastAsia"/>
                <w:spacing w:val="116"/>
                <w:fitText w:val="1184" w:id="-1005268480"/>
              </w:rPr>
              <w:t>業務</w:t>
            </w:r>
            <w:r w:rsidRPr="006F7461">
              <w:rPr>
                <w:rFonts w:hint="eastAsia"/>
                <w:fitText w:val="1184" w:id="-1005268480"/>
              </w:rPr>
              <w:t>名</w:t>
            </w:r>
            <w:r>
              <w:rPr>
                <w:rFonts w:hint="eastAsia"/>
              </w:rPr>
              <w:t>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</w:t>
            </w:r>
            <w:r w:rsidRPr="006F7461">
              <w:rPr>
                <w:rFonts w:hint="eastAsia"/>
                <w:spacing w:val="116"/>
                <w:fitText w:val="1184" w:id="-1005268479"/>
              </w:rPr>
              <w:t>発注</w:t>
            </w:r>
            <w:r w:rsidRPr="006F7461">
              <w:rPr>
                <w:rFonts w:hint="eastAsia"/>
                <w:fitText w:val="1184" w:id="-1005268479"/>
              </w:rPr>
              <w:t>者</w:t>
            </w:r>
            <w:r>
              <w:rPr>
                <w:rFonts w:hint="eastAsia"/>
              </w:rPr>
              <w:t>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業務概要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契約金額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業務期間】自　　　年　　　月 ～　　至　　　　年　　　月</w:t>
            </w:r>
          </w:p>
          <w:p w:rsidR="006F7461" w:rsidRPr="008B56DD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</w:t>
            </w:r>
            <w:r w:rsidRPr="006F7461">
              <w:rPr>
                <w:rFonts w:hint="eastAsia"/>
                <w:spacing w:val="353"/>
                <w:fitText w:val="1184" w:id="-1005268478"/>
              </w:rPr>
              <w:t>状</w:t>
            </w:r>
            <w:r w:rsidRPr="006F7461">
              <w:rPr>
                <w:rFonts w:hint="eastAsia"/>
                <w:fitText w:val="1184" w:id="-1005268478"/>
              </w:rPr>
              <w:t>況</w:t>
            </w:r>
            <w:r>
              <w:rPr>
                <w:rFonts w:hint="eastAsia"/>
              </w:rPr>
              <w:t>】完了・実施中</w:t>
            </w:r>
          </w:p>
        </w:tc>
      </w:tr>
      <w:tr w:rsidR="006F7461" w:rsidTr="003D0B02">
        <w:trPr>
          <w:gridAfter w:val="1"/>
          <w:wAfter w:w="337" w:type="dxa"/>
          <w:trHeight w:val="611"/>
          <w:jc w:val="center"/>
        </w:trPr>
        <w:tc>
          <w:tcPr>
            <w:tcW w:w="913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</w:t>
            </w:r>
            <w:r w:rsidRPr="006F7461">
              <w:rPr>
                <w:rFonts w:hint="eastAsia"/>
                <w:spacing w:val="116"/>
                <w:fitText w:val="1184" w:id="-1005268477"/>
              </w:rPr>
              <w:t>業務</w:t>
            </w:r>
            <w:r w:rsidRPr="006F7461">
              <w:rPr>
                <w:rFonts w:hint="eastAsia"/>
                <w:fitText w:val="1184" w:id="-1005268477"/>
              </w:rPr>
              <w:t>名</w:t>
            </w:r>
            <w:r>
              <w:rPr>
                <w:rFonts w:hint="eastAsia"/>
              </w:rPr>
              <w:t>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</w:t>
            </w:r>
            <w:r w:rsidRPr="006F7461">
              <w:rPr>
                <w:rFonts w:hint="eastAsia"/>
                <w:spacing w:val="116"/>
                <w:fitText w:val="1184" w:id="-1005268224"/>
              </w:rPr>
              <w:t>発注</w:t>
            </w:r>
            <w:r w:rsidRPr="006F7461">
              <w:rPr>
                <w:rFonts w:hint="eastAsia"/>
                <w:fitText w:val="1184" w:id="-1005268224"/>
              </w:rPr>
              <w:t>者</w:t>
            </w:r>
            <w:r>
              <w:rPr>
                <w:rFonts w:hint="eastAsia"/>
              </w:rPr>
              <w:t>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業務概要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契約金額】</w:t>
            </w:r>
          </w:p>
          <w:p w:rsidR="006F7461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業務期間】自　　　年　　　月 ～　　至　　　　年　　　月</w:t>
            </w:r>
          </w:p>
          <w:p w:rsidR="006F7461" w:rsidRPr="008B56DD" w:rsidRDefault="006F7461" w:rsidP="00564F08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【</w:t>
            </w:r>
            <w:r w:rsidRPr="006F7461">
              <w:rPr>
                <w:rFonts w:hint="eastAsia"/>
                <w:spacing w:val="353"/>
                <w:fitText w:val="1184" w:id="-1005268223"/>
              </w:rPr>
              <w:t>状</w:t>
            </w:r>
            <w:r w:rsidRPr="006F7461">
              <w:rPr>
                <w:rFonts w:hint="eastAsia"/>
                <w:fitText w:val="1184" w:id="-1005268223"/>
              </w:rPr>
              <w:t>況</w:t>
            </w:r>
            <w:r>
              <w:rPr>
                <w:rFonts w:hint="eastAsia"/>
              </w:rPr>
              <w:t>】完了・実施中</w:t>
            </w:r>
          </w:p>
        </w:tc>
      </w:tr>
      <w:tr w:rsidR="006F7461" w:rsidTr="003D0B02">
        <w:trPr>
          <w:gridAfter w:val="1"/>
          <w:wAfter w:w="337" w:type="dxa"/>
          <w:trHeight w:val="379"/>
          <w:jc w:val="center"/>
        </w:trPr>
        <w:tc>
          <w:tcPr>
            <w:tcW w:w="913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461" w:rsidRDefault="006F7461" w:rsidP="00564F08">
            <w:pPr>
              <w:jc w:val="left"/>
            </w:pPr>
            <w:r>
              <w:rPr>
                <w:rFonts w:hint="eastAsia"/>
              </w:rPr>
              <w:t xml:space="preserve">　⑶　拠点施設の開設（予定）住所</w:t>
            </w:r>
          </w:p>
          <w:p w:rsidR="006F7461" w:rsidRPr="00742F45" w:rsidRDefault="006F7461" w:rsidP="00564F0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3D0B02" w:rsidTr="003D0B02">
        <w:trPr>
          <w:gridAfter w:val="1"/>
          <w:wAfter w:w="337" w:type="dxa"/>
          <w:trHeight w:val="379"/>
          <w:jc w:val="center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3D0B02" w:rsidRDefault="003D0B02" w:rsidP="00564F08">
            <w:pPr>
              <w:jc w:val="left"/>
            </w:pPr>
            <w:r>
              <w:rPr>
                <w:rFonts w:hint="eastAsia"/>
              </w:rPr>
              <w:t xml:space="preserve">　⑷　拠点施設の開始予定日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3D0B02" w:rsidRPr="003D0B02" w:rsidRDefault="003D0B02" w:rsidP="00564F08">
            <w:pPr>
              <w:jc w:val="left"/>
            </w:pPr>
            <w:r>
              <w:rPr>
                <w:rFonts w:hint="eastAsia"/>
              </w:rPr>
              <w:t>令和　年　　月　　日</w:t>
            </w:r>
          </w:p>
        </w:tc>
      </w:tr>
      <w:tr w:rsidR="006F7461" w:rsidTr="003D0B02">
        <w:trPr>
          <w:gridAfter w:val="1"/>
          <w:wAfter w:w="337" w:type="dxa"/>
          <w:trHeight w:val="347"/>
          <w:jc w:val="center"/>
        </w:trPr>
        <w:tc>
          <w:tcPr>
            <w:tcW w:w="59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6F7461" w:rsidRDefault="006F7461" w:rsidP="00564F08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D0B02">
              <w:rPr>
                <w:rFonts w:hint="eastAsia"/>
              </w:rPr>
              <w:t>⑸</w:t>
            </w:r>
            <w:r>
              <w:rPr>
                <w:rFonts w:hint="eastAsia"/>
              </w:rPr>
              <w:t xml:space="preserve">　拠点施設の配置人数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6F7461" w:rsidRDefault="006F7461" w:rsidP="00564F08">
            <w:pPr>
              <w:ind w:firstLineChars="900" w:firstLine="2666"/>
              <w:jc w:val="left"/>
            </w:pPr>
            <w:r>
              <w:rPr>
                <w:rFonts w:hint="eastAsia"/>
              </w:rPr>
              <w:t xml:space="preserve">人　　　　　　　　　　　</w:t>
            </w:r>
          </w:p>
        </w:tc>
      </w:tr>
      <w:tr w:rsidR="006F7461" w:rsidTr="003D0B02">
        <w:trPr>
          <w:gridAfter w:val="1"/>
          <w:wAfter w:w="337" w:type="dxa"/>
          <w:trHeight w:val="377"/>
          <w:jc w:val="center"/>
        </w:trPr>
        <w:tc>
          <w:tcPr>
            <w:tcW w:w="913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461" w:rsidRDefault="006F7461" w:rsidP="00564F08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D0B02">
              <w:rPr>
                <w:rFonts w:hint="eastAsia"/>
              </w:rPr>
              <w:t>⑹</w:t>
            </w:r>
            <w:r>
              <w:rPr>
                <w:rFonts w:hint="eastAsia"/>
              </w:rPr>
              <w:t xml:space="preserve">　拠点施設の開設（予定）曜日・時間帯</w:t>
            </w:r>
          </w:p>
          <w:p w:rsidR="006F7461" w:rsidRDefault="006F7461" w:rsidP="00564F08">
            <w:pPr>
              <w:ind w:left="889" w:hangingChars="300" w:hanging="889"/>
              <w:jc w:val="left"/>
            </w:pPr>
            <w:r>
              <w:rPr>
                <w:rFonts w:hint="eastAsia"/>
              </w:rPr>
              <w:t xml:space="preserve">　　※　１週間の開設予定日、</w:t>
            </w:r>
            <w:r w:rsidR="003D0B02">
              <w:rPr>
                <w:rFonts w:hint="eastAsia"/>
              </w:rPr>
              <w:t>開設時間、</w:t>
            </w:r>
            <w:r>
              <w:rPr>
                <w:rFonts w:hint="eastAsia"/>
              </w:rPr>
              <w:t>祝日、お盆、年末年始</w:t>
            </w:r>
            <w:r w:rsidR="003D0B02">
              <w:rPr>
                <w:rFonts w:hint="eastAsia"/>
              </w:rPr>
              <w:t>休み</w:t>
            </w:r>
            <w:r>
              <w:rPr>
                <w:rFonts w:hint="eastAsia"/>
              </w:rPr>
              <w:t>等について具体的な日程</w:t>
            </w:r>
            <w:r w:rsidR="003D0B02">
              <w:rPr>
                <w:rFonts w:hint="eastAsia"/>
              </w:rPr>
              <w:t>等</w:t>
            </w:r>
            <w:r>
              <w:rPr>
                <w:rFonts w:hint="eastAsia"/>
              </w:rPr>
              <w:t>を記載すること。</w:t>
            </w:r>
          </w:p>
          <w:p w:rsidR="006F7461" w:rsidRDefault="006F7461" w:rsidP="00564F08">
            <w:pPr>
              <w:jc w:val="left"/>
            </w:pPr>
          </w:p>
          <w:p w:rsidR="006F7461" w:rsidRDefault="006F7461" w:rsidP="00564F08">
            <w:pPr>
              <w:jc w:val="left"/>
            </w:pPr>
          </w:p>
          <w:p w:rsidR="006F7461" w:rsidRDefault="006F7461" w:rsidP="00564F08">
            <w:pPr>
              <w:jc w:val="left"/>
            </w:pPr>
          </w:p>
          <w:p w:rsidR="006F7461" w:rsidRDefault="006F7461" w:rsidP="00564F08">
            <w:pPr>
              <w:jc w:val="left"/>
            </w:pPr>
          </w:p>
          <w:p w:rsidR="006F7461" w:rsidRDefault="006F7461" w:rsidP="00564F08">
            <w:pPr>
              <w:jc w:val="left"/>
            </w:pPr>
          </w:p>
        </w:tc>
      </w:tr>
      <w:tr w:rsidR="00B42F5D" w:rsidTr="003D0B02">
        <w:trPr>
          <w:gridAfter w:val="1"/>
          <w:wAfter w:w="337" w:type="dxa"/>
          <w:jc w:val="center"/>
        </w:trPr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2F5D" w:rsidRDefault="00FC4D62" w:rsidP="002914BA">
            <w:r>
              <w:rPr>
                <w:rFonts w:hint="eastAsia"/>
              </w:rPr>
              <w:lastRenderedPageBreak/>
              <w:t>２</w:t>
            </w:r>
            <w:r w:rsidR="00B42F5D">
              <w:rPr>
                <w:rFonts w:hint="eastAsia"/>
              </w:rPr>
              <w:t xml:space="preserve">　</w:t>
            </w:r>
            <w:r w:rsidR="00B42F5D" w:rsidRPr="00117ECD">
              <w:rPr>
                <w:rFonts w:hint="eastAsia"/>
              </w:rPr>
              <w:t>まちなか（中心市街地）活性化事業</w:t>
            </w:r>
            <w:r w:rsidR="00B42F5D" w:rsidRPr="00041B69">
              <w:rPr>
                <w:rFonts w:hint="eastAsia"/>
              </w:rPr>
              <w:t>の実施方針につ</w:t>
            </w:r>
            <w:r w:rsidR="00B42F5D">
              <w:rPr>
                <w:rFonts w:hint="eastAsia"/>
              </w:rPr>
              <w:t>いて</w:t>
            </w:r>
          </w:p>
        </w:tc>
      </w:tr>
      <w:tr w:rsidR="00B42F5D" w:rsidTr="003D0B02">
        <w:trPr>
          <w:gridAfter w:val="1"/>
          <w:wAfter w:w="337" w:type="dxa"/>
          <w:trHeight w:val="13623"/>
          <w:jc w:val="center"/>
        </w:trPr>
        <w:tc>
          <w:tcPr>
            <w:tcW w:w="91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B42F5D" w:rsidRDefault="00B42F5D" w:rsidP="002914BA"/>
          <w:p w:rsidR="00FC4D62" w:rsidRDefault="00FC4D62" w:rsidP="002914BA"/>
          <w:p w:rsidR="00B42F5D" w:rsidRDefault="00B42F5D" w:rsidP="002914BA"/>
          <w:p w:rsidR="00B42F5D" w:rsidRDefault="00B42F5D" w:rsidP="002914BA"/>
          <w:p w:rsidR="00B42F5D" w:rsidRDefault="00B42F5D" w:rsidP="002914BA"/>
        </w:tc>
      </w:tr>
      <w:tr w:rsidR="000B2168" w:rsidTr="003D0B02">
        <w:trPr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B2168" w:rsidRPr="001A056A" w:rsidRDefault="000B2168" w:rsidP="00564F0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３</w:t>
            </w:r>
            <w:r w:rsidR="00C52E8B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041B69">
              <w:rPr>
                <w:rFonts w:asciiTheme="minorEastAsia" w:hAnsiTheme="minorEastAsia" w:hint="eastAsia"/>
              </w:rPr>
              <w:t>企画内容につ</w:t>
            </w:r>
            <w:r>
              <w:rPr>
                <w:rFonts w:asciiTheme="minorEastAsia" w:hAnsiTheme="minorEastAsia" w:hint="eastAsia"/>
              </w:rPr>
              <w:t>いて</w:t>
            </w:r>
          </w:p>
        </w:tc>
      </w:tr>
      <w:tr w:rsidR="00FC4D62" w:rsidTr="003D0B02">
        <w:trPr>
          <w:trHeight w:val="6803"/>
          <w:jc w:val="center"/>
        </w:trPr>
        <w:tc>
          <w:tcPr>
            <w:tcW w:w="9475" w:type="dxa"/>
            <w:gridSpan w:val="6"/>
            <w:tcBorders>
              <w:top w:val="nil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:rsidR="00FC4D62" w:rsidRPr="001A056A" w:rsidRDefault="00FC4D62" w:rsidP="00564F08">
            <w:pPr>
              <w:ind w:leftChars="100" w:left="592" w:hangingChars="100" w:hanging="29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⑴　</w:t>
            </w:r>
            <w:r w:rsidRPr="00FC4D62">
              <w:rPr>
                <w:rFonts w:asciiTheme="minorEastAsia" w:hAnsiTheme="minorEastAsia" w:hint="eastAsia"/>
              </w:rPr>
              <w:t>まちなか（中心市街地）でのにぎわいづくりを促進する拠点施設の活用方法</w:t>
            </w:r>
          </w:p>
          <w:p w:rsidR="00FC4D62" w:rsidRDefault="00FC4D62" w:rsidP="00D342ED"/>
          <w:p w:rsidR="00FC4D62" w:rsidRDefault="00FC4D62" w:rsidP="00D342ED"/>
          <w:p w:rsidR="00FC4D62" w:rsidRDefault="00FC4D62" w:rsidP="00D342ED"/>
          <w:p w:rsidR="00FC4D62" w:rsidRDefault="00FC4D62" w:rsidP="00D342ED"/>
          <w:p w:rsidR="00FC4D62" w:rsidRDefault="00FC4D62" w:rsidP="00D342ED"/>
          <w:p w:rsidR="00FC4D62" w:rsidRDefault="00FC4D62" w:rsidP="00D342ED"/>
          <w:p w:rsidR="00FC4D62" w:rsidRDefault="00FC4D62" w:rsidP="00D342ED"/>
          <w:p w:rsidR="00FC4D62" w:rsidRPr="00D342ED" w:rsidRDefault="00FC4D62" w:rsidP="00D342ED">
            <w:pPr>
              <w:rPr>
                <w:rFonts w:asciiTheme="minorEastAsia" w:hAnsiTheme="minorEastAsia"/>
              </w:rPr>
            </w:pPr>
          </w:p>
        </w:tc>
      </w:tr>
      <w:tr w:rsidR="000B2168" w:rsidTr="003D0B02">
        <w:trPr>
          <w:trHeight w:val="6860"/>
          <w:jc w:val="center"/>
        </w:trPr>
        <w:tc>
          <w:tcPr>
            <w:tcW w:w="9475" w:type="dxa"/>
            <w:gridSpan w:val="6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:rsidR="000B2168" w:rsidRPr="00E5261B" w:rsidRDefault="00FC4D62" w:rsidP="00564F08">
            <w:pPr>
              <w:ind w:firstLineChars="100" w:firstLine="29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⑵　</w:t>
            </w:r>
            <w:r w:rsidRPr="00FC4D62">
              <w:rPr>
                <w:rFonts w:asciiTheme="minorEastAsia" w:hAnsiTheme="minorEastAsia" w:hint="eastAsia"/>
              </w:rPr>
              <w:t>まちづくり活動に取り組む市民団体等への活動支援</w:t>
            </w:r>
          </w:p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Pr="001A056A" w:rsidRDefault="000B2168" w:rsidP="000B2168">
            <w:pPr>
              <w:rPr>
                <w:rFonts w:asciiTheme="minorEastAsia" w:hAnsiTheme="minorEastAsia"/>
              </w:rPr>
            </w:pPr>
          </w:p>
        </w:tc>
      </w:tr>
      <w:tr w:rsidR="000B2168" w:rsidTr="003D0B02">
        <w:trPr>
          <w:trHeight w:val="6803"/>
          <w:jc w:val="center"/>
        </w:trPr>
        <w:tc>
          <w:tcPr>
            <w:tcW w:w="9475" w:type="dxa"/>
            <w:gridSpan w:val="6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:rsidR="000B2168" w:rsidRPr="000B2168" w:rsidRDefault="00564F08" w:rsidP="00564F08">
            <w:pPr>
              <w:ind w:firstLineChars="100" w:firstLine="29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⑶</w:t>
            </w:r>
            <w:r w:rsidR="000B2168">
              <w:rPr>
                <w:rFonts w:asciiTheme="minorEastAsia" w:hAnsiTheme="minorEastAsia" w:hint="eastAsia"/>
              </w:rPr>
              <w:t xml:space="preserve">　</w:t>
            </w:r>
            <w:r w:rsidR="00FC4D62" w:rsidRPr="00FC4D62">
              <w:rPr>
                <w:rFonts w:asciiTheme="minorEastAsia" w:hAnsiTheme="minorEastAsia" w:hint="eastAsia"/>
              </w:rPr>
              <w:t>各機関とのネットワークの構築について</w:t>
            </w:r>
          </w:p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Default="000B2168" w:rsidP="000B2168"/>
          <w:p w:rsidR="000B2168" w:rsidRPr="000B2168" w:rsidRDefault="000B2168" w:rsidP="0093033A">
            <w:pPr>
              <w:rPr>
                <w:rFonts w:asciiTheme="minorEastAsia" w:hAnsiTheme="minorEastAsia"/>
              </w:rPr>
            </w:pPr>
          </w:p>
        </w:tc>
      </w:tr>
      <w:tr w:rsidR="00794FF2" w:rsidTr="003D0B02">
        <w:trPr>
          <w:trHeight w:val="7009"/>
          <w:jc w:val="center"/>
        </w:trPr>
        <w:tc>
          <w:tcPr>
            <w:tcW w:w="9475" w:type="dxa"/>
            <w:gridSpan w:val="6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FF2" w:rsidRPr="00E5261B" w:rsidRDefault="00564F08" w:rsidP="00564F08">
            <w:pPr>
              <w:ind w:leftChars="130" w:left="385" w:rightChars="-77" w:right="-22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⑷</w:t>
            </w:r>
            <w:r w:rsidR="00794FF2">
              <w:rPr>
                <w:rFonts w:asciiTheme="minorEastAsia" w:hAnsiTheme="minorEastAsia" w:hint="eastAsia"/>
              </w:rPr>
              <w:t xml:space="preserve">　</w:t>
            </w:r>
            <w:r w:rsidR="00FC4D62">
              <w:rPr>
                <w:rFonts w:asciiTheme="minorEastAsia" w:hAnsiTheme="minorEastAsia" w:hint="eastAsia"/>
              </w:rPr>
              <w:t>その他まちづくり活動の活性化に向けた効果的な取組につい</w:t>
            </w:r>
            <w:r w:rsidR="00FC4D62" w:rsidRPr="00FC4D62">
              <w:rPr>
                <w:rFonts w:asciiTheme="minorEastAsia" w:hAnsiTheme="minorEastAsia" w:hint="eastAsia"/>
              </w:rPr>
              <w:t>て</w:t>
            </w:r>
          </w:p>
          <w:p w:rsidR="00794FF2" w:rsidRDefault="00794FF2" w:rsidP="00794FF2"/>
          <w:p w:rsidR="00794FF2" w:rsidRDefault="00794FF2" w:rsidP="00794FF2"/>
          <w:p w:rsidR="00794FF2" w:rsidRDefault="00794FF2" w:rsidP="00794FF2"/>
          <w:p w:rsidR="00794FF2" w:rsidRDefault="00794FF2" w:rsidP="00794FF2"/>
          <w:p w:rsidR="00794FF2" w:rsidRDefault="00794FF2" w:rsidP="00794FF2"/>
          <w:p w:rsidR="00794FF2" w:rsidRDefault="00794FF2" w:rsidP="00794FF2"/>
          <w:p w:rsidR="00794FF2" w:rsidRDefault="00794FF2" w:rsidP="00794FF2"/>
          <w:p w:rsidR="00794FF2" w:rsidRDefault="00794FF2" w:rsidP="00794FF2"/>
          <w:p w:rsidR="00FC4D62" w:rsidRDefault="00FC4D62" w:rsidP="00794FF2"/>
          <w:p w:rsidR="00FC4D62" w:rsidRDefault="00FC4D62" w:rsidP="00794FF2"/>
          <w:p w:rsidR="00FC4D62" w:rsidRDefault="00FC4D62" w:rsidP="00794FF2"/>
          <w:p w:rsidR="00794FF2" w:rsidRDefault="00794FF2" w:rsidP="00794FF2"/>
          <w:p w:rsidR="00794FF2" w:rsidRDefault="00794FF2" w:rsidP="00794FF2"/>
          <w:p w:rsidR="00794FF2" w:rsidRPr="00FC4D62" w:rsidRDefault="00794FF2" w:rsidP="0093033A">
            <w:pPr>
              <w:rPr>
                <w:rFonts w:asciiTheme="minorEastAsia" w:hAnsiTheme="minorEastAsia"/>
              </w:rPr>
            </w:pPr>
          </w:p>
        </w:tc>
      </w:tr>
    </w:tbl>
    <w:p w:rsidR="00301D2E" w:rsidRPr="003D0B02" w:rsidRDefault="00301D2E" w:rsidP="005A23C5">
      <w:pPr>
        <w:jc w:val="left"/>
      </w:pPr>
    </w:p>
    <w:sectPr w:rsidR="00301D2E" w:rsidRPr="003D0B02" w:rsidSect="003D0B02">
      <w:pgSz w:w="11906" w:h="16838" w:code="9"/>
      <w:pgMar w:top="1134" w:right="1134" w:bottom="1440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FB" w:rsidRDefault="00F95BFB" w:rsidP="00B84EFF">
      <w:r>
        <w:separator/>
      </w:r>
    </w:p>
  </w:endnote>
  <w:endnote w:type="continuationSeparator" w:id="0">
    <w:p w:rsidR="00F95BFB" w:rsidRDefault="00F95BFB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FB" w:rsidRDefault="00F95BFB" w:rsidP="00B84EFF">
      <w:r>
        <w:separator/>
      </w:r>
    </w:p>
  </w:footnote>
  <w:footnote w:type="continuationSeparator" w:id="0">
    <w:p w:rsidR="00F95BFB" w:rsidRDefault="00F95BFB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B57"/>
    <w:multiLevelType w:val="hybridMultilevel"/>
    <w:tmpl w:val="72E6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6A54"/>
    <w:multiLevelType w:val="hybridMultilevel"/>
    <w:tmpl w:val="F32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6"/>
    <w:rsid w:val="00010754"/>
    <w:rsid w:val="0001405C"/>
    <w:rsid w:val="00024D6B"/>
    <w:rsid w:val="000357CC"/>
    <w:rsid w:val="00041628"/>
    <w:rsid w:val="00046F85"/>
    <w:rsid w:val="000537AB"/>
    <w:rsid w:val="00053FF3"/>
    <w:rsid w:val="000546B6"/>
    <w:rsid w:val="000608A8"/>
    <w:rsid w:val="00075FEE"/>
    <w:rsid w:val="000B2168"/>
    <w:rsid w:val="000B2DDB"/>
    <w:rsid w:val="000D4450"/>
    <w:rsid w:val="000D657E"/>
    <w:rsid w:val="000E7D70"/>
    <w:rsid w:val="00117ECD"/>
    <w:rsid w:val="001261E4"/>
    <w:rsid w:val="00135489"/>
    <w:rsid w:val="0015750C"/>
    <w:rsid w:val="00173E8C"/>
    <w:rsid w:val="0018093D"/>
    <w:rsid w:val="001A5630"/>
    <w:rsid w:val="001C14FF"/>
    <w:rsid w:val="001F62D2"/>
    <w:rsid w:val="002154EA"/>
    <w:rsid w:val="00222F95"/>
    <w:rsid w:val="00247283"/>
    <w:rsid w:val="0026453E"/>
    <w:rsid w:val="0029281D"/>
    <w:rsid w:val="00295C77"/>
    <w:rsid w:val="002A69F8"/>
    <w:rsid w:val="002F27B7"/>
    <w:rsid w:val="002F4391"/>
    <w:rsid w:val="002F79CF"/>
    <w:rsid w:val="00301D2E"/>
    <w:rsid w:val="00304A63"/>
    <w:rsid w:val="00325A61"/>
    <w:rsid w:val="00326EA9"/>
    <w:rsid w:val="00327821"/>
    <w:rsid w:val="0039089B"/>
    <w:rsid w:val="003960E7"/>
    <w:rsid w:val="003A031C"/>
    <w:rsid w:val="003B2285"/>
    <w:rsid w:val="003B356A"/>
    <w:rsid w:val="003D0B02"/>
    <w:rsid w:val="003D1C67"/>
    <w:rsid w:val="003E302C"/>
    <w:rsid w:val="003E4A89"/>
    <w:rsid w:val="003F0E7F"/>
    <w:rsid w:val="004103DC"/>
    <w:rsid w:val="00413183"/>
    <w:rsid w:val="0043743F"/>
    <w:rsid w:val="0045250B"/>
    <w:rsid w:val="00454A95"/>
    <w:rsid w:val="00456707"/>
    <w:rsid w:val="00475C47"/>
    <w:rsid w:val="0049446E"/>
    <w:rsid w:val="004B27C6"/>
    <w:rsid w:val="004B3556"/>
    <w:rsid w:val="004B3BBE"/>
    <w:rsid w:val="004C638D"/>
    <w:rsid w:val="004C7482"/>
    <w:rsid w:val="00506E8E"/>
    <w:rsid w:val="0051356E"/>
    <w:rsid w:val="00524857"/>
    <w:rsid w:val="00547AEE"/>
    <w:rsid w:val="00551510"/>
    <w:rsid w:val="00555D36"/>
    <w:rsid w:val="00563483"/>
    <w:rsid w:val="0056417C"/>
    <w:rsid w:val="00564F08"/>
    <w:rsid w:val="00571D15"/>
    <w:rsid w:val="00572B59"/>
    <w:rsid w:val="0058617C"/>
    <w:rsid w:val="005A23C5"/>
    <w:rsid w:val="005A7EFF"/>
    <w:rsid w:val="005D42F0"/>
    <w:rsid w:val="005D664C"/>
    <w:rsid w:val="005E0473"/>
    <w:rsid w:val="005F6F0E"/>
    <w:rsid w:val="00606C0C"/>
    <w:rsid w:val="00611E6A"/>
    <w:rsid w:val="00614F89"/>
    <w:rsid w:val="006154D8"/>
    <w:rsid w:val="006167C4"/>
    <w:rsid w:val="00652A19"/>
    <w:rsid w:val="00667ABD"/>
    <w:rsid w:val="006A3FF8"/>
    <w:rsid w:val="006A757B"/>
    <w:rsid w:val="006D1CAC"/>
    <w:rsid w:val="006E2D13"/>
    <w:rsid w:val="006E7728"/>
    <w:rsid w:val="006F7461"/>
    <w:rsid w:val="006F7DF4"/>
    <w:rsid w:val="00701267"/>
    <w:rsid w:val="00705C38"/>
    <w:rsid w:val="00742F45"/>
    <w:rsid w:val="0075143F"/>
    <w:rsid w:val="007609CB"/>
    <w:rsid w:val="0078677F"/>
    <w:rsid w:val="00794FF2"/>
    <w:rsid w:val="007B0691"/>
    <w:rsid w:val="007C679E"/>
    <w:rsid w:val="007D057C"/>
    <w:rsid w:val="007D3F50"/>
    <w:rsid w:val="007D41E6"/>
    <w:rsid w:val="007D5D4A"/>
    <w:rsid w:val="007F447C"/>
    <w:rsid w:val="0082373C"/>
    <w:rsid w:val="00834AFC"/>
    <w:rsid w:val="0083609B"/>
    <w:rsid w:val="00855B4C"/>
    <w:rsid w:val="00861824"/>
    <w:rsid w:val="0086541A"/>
    <w:rsid w:val="0086733C"/>
    <w:rsid w:val="0088435F"/>
    <w:rsid w:val="00895144"/>
    <w:rsid w:val="008A461E"/>
    <w:rsid w:val="008B3894"/>
    <w:rsid w:val="008B56DD"/>
    <w:rsid w:val="008C66A8"/>
    <w:rsid w:val="008E352C"/>
    <w:rsid w:val="0092717F"/>
    <w:rsid w:val="00971D72"/>
    <w:rsid w:val="00A20C0A"/>
    <w:rsid w:val="00A216E0"/>
    <w:rsid w:val="00A32BFE"/>
    <w:rsid w:val="00A360F2"/>
    <w:rsid w:val="00A62919"/>
    <w:rsid w:val="00A64D07"/>
    <w:rsid w:val="00A6672A"/>
    <w:rsid w:val="00A8413D"/>
    <w:rsid w:val="00AB3E09"/>
    <w:rsid w:val="00AB5EC2"/>
    <w:rsid w:val="00AC7B5F"/>
    <w:rsid w:val="00B30DED"/>
    <w:rsid w:val="00B40E50"/>
    <w:rsid w:val="00B42F5D"/>
    <w:rsid w:val="00B538EA"/>
    <w:rsid w:val="00B5436D"/>
    <w:rsid w:val="00B5781F"/>
    <w:rsid w:val="00B61D74"/>
    <w:rsid w:val="00B84EFF"/>
    <w:rsid w:val="00BA3D06"/>
    <w:rsid w:val="00BB1ECD"/>
    <w:rsid w:val="00BB377F"/>
    <w:rsid w:val="00BC07A5"/>
    <w:rsid w:val="00BC4453"/>
    <w:rsid w:val="00BC4BBB"/>
    <w:rsid w:val="00BD44A7"/>
    <w:rsid w:val="00C0029D"/>
    <w:rsid w:val="00C10F99"/>
    <w:rsid w:val="00C50959"/>
    <w:rsid w:val="00C52E8B"/>
    <w:rsid w:val="00C56189"/>
    <w:rsid w:val="00C668F8"/>
    <w:rsid w:val="00C841AD"/>
    <w:rsid w:val="00C90BED"/>
    <w:rsid w:val="00C95691"/>
    <w:rsid w:val="00CB016E"/>
    <w:rsid w:val="00CB1EDE"/>
    <w:rsid w:val="00CC065B"/>
    <w:rsid w:val="00CD38E3"/>
    <w:rsid w:val="00CD5E2F"/>
    <w:rsid w:val="00CE57A8"/>
    <w:rsid w:val="00D129D0"/>
    <w:rsid w:val="00D305E6"/>
    <w:rsid w:val="00D342ED"/>
    <w:rsid w:val="00D40149"/>
    <w:rsid w:val="00D62238"/>
    <w:rsid w:val="00D63FEC"/>
    <w:rsid w:val="00D739EB"/>
    <w:rsid w:val="00D83F3D"/>
    <w:rsid w:val="00DC17E8"/>
    <w:rsid w:val="00DD580A"/>
    <w:rsid w:val="00DE5B8B"/>
    <w:rsid w:val="00DF2F5C"/>
    <w:rsid w:val="00E00BF2"/>
    <w:rsid w:val="00E31155"/>
    <w:rsid w:val="00E429C7"/>
    <w:rsid w:val="00E5649D"/>
    <w:rsid w:val="00E832DD"/>
    <w:rsid w:val="00EB18FC"/>
    <w:rsid w:val="00EB21AF"/>
    <w:rsid w:val="00F16D49"/>
    <w:rsid w:val="00F32741"/>
    <w:rsid w:val="00F63198"/>
    <w:rsid w:val="00F66ACF"/>
    <w:rsid w:val="00F72331"/>
    <w:rsid w:val="00F86EB9"/>
    <w:rsid w:val="00F95BE7"/>
    <w:rsid w:val="00F95BFB"/>
    <w:rsid w:val="00FA09D1"/>
    <w:rsid w:val="00FA3D11"/>
    <w:rsid w:val="00FC4D62"/>
    <w:rsid w:val="00FD4268"/>
    <w:rsid w:val="00FE26D2"/>
    <w:rsid w:val="00FE76E4"/>
    <w:rsid w:val="00FF30E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E230C"/>
  <w15:chartTrackingRefBased/>
  <w15:docId w15:val="{2628BF32-4E43-415D-A332-DA3BA58A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link w:val="aa"/>
    <w:rsid w:val="00A62919"/>
    <w:pPr>
      <w:jc w:val="right"/>
    </w:pPr>
  </w:style>
  <w:style w:type="table" w:styleId="ab">
    <w:name w:val="Table Grid"/>
    <w:basedOn w:val="a1"/>
    <w:uiPriority w:val="59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84EFF"/>
    <w:rPr>
      <w:rFonts w:ascii="ＭＳ 明朝"/>
      <w:sz w:val="24"/>
      <w:szCs w:val="24"/>
    </w:rPr>
  </w:style>
  <w:style w:type="paragraph" w:styleId="ae">
    <w:name w:val="footer"/>
    <w:basedOn w:val="a"/>
    <w:link w:val="af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B84EFF"/>
    <w:rPr>
      <w:rFonts w:ascii="ＭＳ 明朝"/>
      <w:sz w:val="24"/>
      <w:szCs w:val="24"/>
    </w:rPr>
  </w:style>
  <w:style w:type="character" w:styleId="af0">
    <w:name w:val="Hyperlink"/>
    <w:rsid w:val="0088435F"/>
    <w:rPr>
      <w:color w:val="0000FF"/>
      <w:u w:val="single"/>
    </w:rPr>
  </w:style>
  <w:style w:type="character" w:customStyle="1" w:styleId="aa">
    <w:name w:val="結語 (文字)"/>
    <w:link w:val="a9"/>
    <w:rsid w:val="0088435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8D72-441C-4072-AA74-BCE9AB67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50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通達第１号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市役所</dc:creator>
  <cp:keywords/>
  <dc:description/>
  <cp:lastModifiedBy>西脇市役所</cp:lastModifiedBy>
  <cp:revision>14</cp:revision>
  <cp:lastPrinted>2024-04-03T04:00:00Z</cp:lastPrinted>
  <dcterms:created xsi:type="dcterms:W3CDTF">2024-03-11T04:49:00Z</dcterms:created>
  <dcterms:modified xsi:type="dcterms:W3CDTF">2024-04-03T04:59:00Z</dcterms:modified>
</cp:coreProperties>
</file>